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5922" w14:textId="78981A4F" w:rsidR="00A3613C" w:rsidRPr="00A3613C" w:rsidRDefault="00A3613C" w:rsidP="00A3613C">
      <w:pPr>
        <w:jc w:val="center"/>
        <w:rPr>
          <w:b/>
          <w:bCs/>
        </w:rPr>
      </w:pPr>
      <w:r w:rsidRPr="00A3613C">
        <w:rPr>
          <w:b/>
          <w:bCs/>
        </w:rPr>
        <w:t>Ejercicios PHP</w:t>
      </w:r>
    </w:p>
    <w:p w14:paraId="01868280" w14:textId="77777777" w:rsidR="00A3613C" w:rsidRDefault="00A3613C"/>
    <w:p w14:paraId="3D52FA43" w14:textId="0541AD93" w:rsidR="00A3613C" w:rsidRDefault="00A3613C">
      <w:r>
        <w:t>A00 – Crear un archivo que diga “Hola Mundo”</w:t>
      </w:r>
    </w:p>
    <w:p w14:paraId="34B38772" w14:textId="77777777" w:rsidR="00E869C5" w:rsidRDefault="00A3613C">
      <w:r>
        <w:t xml:space="preserve">A01 </w:t>
      </w:r>
      <w:proofErr w:type="gramStart"/>
      <w:r>
        <w:t>-  Crear</w:t>
      </w:r>
      <w:proofErr w:type="gramEnd"/>
      <w:r>
        <w:t xml:space="preserve"> un </w:t>
      </w:r>
      <w:r w:rsidR="00E869C5">
        <w:t>programa</w:t>
      </w:r>
      <w:r>
        <w:t xml:space="preserve"> que </w:t>
      </w:r>
      <w:proofErr w:type="spellStart"/>
      <w:r>
        <w:t>envie</w:t>
      </w:r>
      <w:proofErr w:type="spellEnd"/>
      <w:r>
        <w:t xml:space="preserve"> el nombre del usuario y lo muestre</w:t>
      </w:r>
      <w:r w:rsidR="00E869C5">
        <w:t xml:space="preserve"> el texto</w:t>
      </w:r>
      <w:r>
        <w:t xml:space="preserve"> “Hola (nombre ingresado) Bienvenido al mundo de la programación.</w:t>
      </w:r>
      <w:r w:rsidR="00E869C5">
        <w:t xml:space="preserve"> </w:t>
      </w:r>
    </w:p>
    <w:p w14:paraId="1DA149A7" w14:textId="738AF3AF" w:rsidR="00A3613C" w:rsidRPr="002A6C15" w:rsidRDefault="00A3613C">
      <w:r>
        <w:br/>
        <w:t xml:space="preserve">A02 – Guardar en una variable tu nombre y otra tu apellido. Colocar “yo me llamo (tu nombre) y mi apellido es (apellido)”.  </w:t>
      </w:r>
      <w:r w:rsidRPr="002A6C15">
        <w:rPr>
          <w:i/>
          <w:iCs/>
          <w:u w:val="single"/>
        </w:rPr>
        <w:t xml:space="preserve">Mostrar concatenando de dos maneras diferentes ejemplo: en PHP con variables </w:t>
      </w:r>
      <w:proofErr w:type="spellStart"/>
      <w:r w:rsidRPr="002A6C15">
        <w:rPr>
          <w:i/>
          <w:iCs/>
          <w:u w:val="single"/>
        </w:rPr>
        <w:t>contatenadas</w:t>
      </w:r>
      <w:proofErr w:type="spellEnd"/>
      <w:r w:rsidRPr="002A6C15">
        <w:rPr>
          <w:i/>
          <w:iCs/>
          <w:u w:val="single"/>
        </w:rPr>
        <w:t xml:space="preserve"> fuera del </w:t>
      </w:r>
      <w:proofErr w:type="spellStart"/>
      <w:r w:rsidRPr="002A6C15">
        <w:rPr>
          <w:i/>
          <w:iCs/>
          <w:u w:val="single"/>
        </w:rPr>
        <w:t>string</w:t>
      </w:r>
      <w:proofErr w:type="spellEnd"/>
      <w:r w:rsidRPr="002A6C15">
        <w:rPr>
          <w:i/>
          <w:iCs/>
          <w:u w:val="single"/>
        </w:rPr>
        <w:t xml:space="preserve"> y dentro (con comillas dobles).</w:t>
      </w:r>
    </w:p>
    <w:p w14:paraId="33B91B9E" w14:textId="12072E49" w:rsidR="002A6C15" w:rsidRDefault="002A6C15">
      <w:pPr>
        <w:rPr>
          <w:i/>
          <w:iCs/>
        </w:rPr>
      </w:pPr>
      <w:r>
        <w:rPr>
          <w:i/>
          <w:iCs/>
        </w:rPr>
        <w:t>A03- Hacer un programa que posea todos los tipos de comentarios y poner contenido dentro.</w:t>
      </w:r>
    </w:p>
    <w:p w14:paraId="38876B9B" w14:textId="0C5267E9" w:rsidR="002A6C15" w:rsidRDefault="0049290B">
      <w:pPr>
        <w:rPr>
          <w:i/>
          <w:iCs/>
        </w:rPr>
      </w:pPr>
      <w:r>
        <w:rPr>
          <w:i/>
          <w:iCs/>
        </w:rPr>
        <w:t xml:space="preserve">A04- Crear dos variables con números y </w:t>
      </w:r>
      <w:r w:rsidR="003878D1">
        <w:rPr>
          <w:i/>
          <w:iCs/>
        </w:rPr>
        <w:t>una que contenga una constante con el número pi dentro.</w:t>
      </w:r>
    </w:p>
    <w:p w14:paraId="50690D51" w14:textId="128D3A87" w:rsidR="003878D1" w:rsidRDefault="004F13E7">
      <w:pPr>
        <w:rPr>
          <w:i/>
          <w:iCs/>
        </w:rPr>
      </w:pPr>
      <w:r>
        <w:rPr>
          <w:i/>
          <w:iCs/>
        </w:rPr>
        <w:t xml:space="preserve">A05- Crear los tipos de variable, numéricos, </w:t>
      </w:r>
      <w:proofErr w:type="spellStart"/>
      <w:r>
        <w:rPr>
          <w:i/>
          <w:iCs/>
        </w:rPr>
        <w:t>integ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loa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. Cadenas de caracteres: </w:t>
      </w:r>
      <w:proofErr w:type="spellStart"/>
      <w:r>
        <w:rPr>
          <w:i/>
          <w:iCs/>
        </w:rPr>
        <w:t>cha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>. Booleanos, Sin valor (</w:t>
      </w:r>
      <w:proofErr w:type="spellStart"/>
      <w:r>
        <w:rPr>
          <w:i/>
          <w:iCs/>
        </w:rPr>
        <w:t>null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undefined</w:t>
      </w:r>
      <w:proofErr w:type="spellEnd"/>
      <w:r>
        <w:rPr>
          <w:i/>
          <w:iCs/>
        </w:rPr>
        <w:t>)</w:t>
      </w:r>
    </w:p>
    <w:p w14:paraId="4F0B0217" w14:textId="11A7972E" w:rsidR="004F13E7" w:rsidRDefault="00875CFE">
      <w:pPr>
        <w:rPr>
          <w:i/>
          <w:iCs/>
        </w:rPr>
      </w:pPr>
      <w:r>
        <w:rPr>
          <w:i/>
          <w:iCs/>
        </w:rPr>
        <w:t>A06-Operadores lógicos</w:t>
      </w:r>
      <w:r>
        <w:rPr>
          <w:i/>
          <w:iCs/>
        </w:rPr>
        <w:br/>
        <w:t>Cuál es el resultado de las siguientes operaciones True or false de cada una</w:t>
      </w:r>
    </w:p>
    <w:p w14:paraId="75656232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&lt;?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php</w:t>
      </w:r>
      <w:proofErr w:type="spellEnd"/>
    </w:p>
    <w:p w14:paraId="4D7510B9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F0F6D17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es-AR"/>
        </w:rPr>
      </w:pPr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grande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True;</w:t>
      </w:r>
    </w:p>
    <w:p w14:paraId="2DD8C3B4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comelon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True;</w:t>
      </w:r>
    </w:p>
    <w:p w14:paraId="6FD89AA4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volador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False;</w:t>
      </w:r>
    </w:p>
    <w:p w14:paraId="63B18601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con_dos_patas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False;</w:t>
      </w:r>
    </w:p>
    <w:p w14:paraId="2C6EBB17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F0C3C52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var_</w:t>
      </w:r>
      <w:proofErr w:type="gram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dump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grande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&amp;&amp; 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comelon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);</w:t>
      </w:r>
    </w:p>
    <w:p w14:paraId="6891257D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358269F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var_</w:t>
      </w:r>
      <w:proofErr w:type="gram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dump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grande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or 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volador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);</w:t>
      </w:r>
    </w:p>
    <w:p w14:paraId="132165E5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34EB273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var_</w:t>
      </w:r>
      <w:proofErr w:type="gram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dump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volador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or 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con_dos_patas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);</w:t>
      </w:r>
    </w:p>
    <w:p w14:paraId="6681A5D6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6C3FE4D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var_dump</w:t>
      </w:r>
      <w:proofErr w:type="spellEnd"/>
      <w:proofErr w:type="gram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(!$</w:t>
      </w:r>
      <w:proofErr w:type="spellStart"/>
      <w:proofErr w:type="gram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comelon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);</w:t>
      </w:r>
    </w:p>
    <w:p w14:paraId="2367E1AA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348EDD4" w14:textId="77777777" w:rsidR="00875CFE" w:rsidRPr="00875CFE" w:rsidRDefault="00875CFE" w:rsidP="0087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var_</w:t>
      </w:r>
      <w:proofErr w:type="gram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dump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!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comelon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or $</w:t>
      </w:r>
      <w:proofErr w:type="spellStart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michi_grande</w:t>
      </w:r>
      <w:proofErr w:type="spellEnd"/>
      <w:r w:rsidRPr="00875CFE">
        <w:rPr>
          <w:rFonts w:ascii="Courier New" w:eastAsia="Times New Roman" w:hAnsi="Courier New" w:cs="Courier New"/>
          <w:sz w:val="20"/>
          <w:szCs w:val="20"/>
          <w:lang w:eastAsia="es-AR"/>
        </w:rPr>
        <w:t>);</w:t>
      </w:r>
    </w:p>
    <w:p w14:paraId="4C31A4C6" w14:textId="655F7954" w:rsidR="002A6C15" w:rsidRDefault="002A6C15">
      <w:pPr>
        <w:rPr>
          <w:i/>
          <w:iCs/>
        </w:rPr>
      </w:pPr>
    </w:p>
    <w:p w14:paraId="1ABE7F82" w14:textId="7E6C72D7" w:rsidR="00875CFE" w:rsidRDefault="00875CFE">
      <w:pPr>
        <w:rPr>
          <w:i/>
          <w:iCs/>
        </w:rPr>
      </w:pPr>
      <w:r>
        <w:rPr>
          <w:i/>
          <w:iCs/>
        </w:rPr>
        <w:t xml:space="preserve">A07- </w:t>
      </w:r>
      <w:r w:rsidR="004D1FB5">
        <w:rPr>
          <w:i/>
          <w:iCs/>
        </w:rPr>
        <w:t>Crear ejemplos de adición, resta, multiplicación, división, modulo y potenciación.</w:t>
      </w:r>
    </w:p>
    <w:p w14:paraId="63E5F3F3" w14:textId="77777777" w:rsidR="00FC22F2" w:rsidRPr="00FC22F2" w:rsidRDefault="00FC22F2" w:rsidP="00FC22F2">
      <w:pPr>
        <w:rPr>
          <w:i/>
          <w:iCs/>
        </w:rPr>
      </w:pPr>
      <w:r>
        <w:rPr>
          <w:i/>
          <w:iCs/>
        </w:rPr>
        <w:t>A08- Verificar que dará este código, presta atención porque sucede cada caso:</w:t>
      </w:r>
      <w:r>
        <w:rPr>
          <w:i/>
          <w:iCs/>
        </w:rPr>
        <w:br/>
      </w:r>
    </w:p>
    <w:p w14:paraId="07CCA7E5" w14:textId="77777777" w:rsidR="00FC22F2" w:rsidRPr="00FC22F2" w:rsidRDefault="00FC22F2" w:rsidP="00FC22F2">
      <w:pPr>
        <w:rPr>
          <w:i/>
          <w:iCs/>
        </w:rPr>
      </w:pPr>
      <w:r w:rsidRPr="00FC22F2">
        <w:rPr>
          <w:i/>
          <w:iCs/>
        </w:rPr>
        <w:t>$a = 5;</w:t>
      </w:r>
    </w:p>
    <w:p w14:paraId="51519DE9" w14:textId="77777777" w:rsidR="00FC22F2" w:rsidRPr="00FC22F2" w:rsidRDefault="00FC22F2" w:rsidP="00FC22F2">
      <w:pPr>
        <w:rPr>
          <w:i/>
          <w:iCs/>
        </w:rPr>
      </w:pPr>
      <w:r w:rsidRPr="00FC22F2">
        <w:rPr>
          <w:i/>
          <w:iCs/>
        </w:rPr>
        <w:t>$b = 5;</w:t>
      </w:r>
    </w:p>
    <w:p w14:paraId="4323C371" w14:textId="77777777" w:rsidR="00FC22F2" w:rsidRPr="00FC22F2" w:rsidRDefault="00FC22F2" w:rsidP="00FC22F2">
      <w:pPr>
        <w:rPr>
          <w:i/>
          <w:iCs/>
        </w:rPr>
      </w:pPr>
      <w:r w:rsidRPr="00FC22F2">
        <w:rPr>
          <w:i/>
          <w:iCs/>
        </w:rPr>
        <w:t>$b2 = "5";</w:t>
      </w:r>
    </w:p>
    <w:p w14:paraId="4E0DB10C" w14:textId="77777777" w:rsidR="00FC22F2" w:rsidRPr="00FC22F2" w:rsidRDefault="00FC22F2" w:rsidP="00FC22F2">
      <w:pPr>
        <w:rPr>
          <w:i/>
          <w:iCs/>
        </w:rPr>
      </w:pPr>
      <w:r w:rsidRPr="00FC22F2">
        <w:rPr>
          <w:i/>
          <w:iCs/>
        </w:rPr>
        <w:t>$c = 9;</w:t>
      </w:r>
    </w:p>
    <w:p w14:paraId="7E4E01E2" w14:textId="77777777" w:rsidR="00FC22F2" w:rsidRPr="00FC22F2" w:rsidRDefault="00FC22F2" w:rsidP="00FC22F2">
      <w:pPr>
        <w:rPr>
          <w:i/>
          <w:iCs/>
        </w:rPr>
      </w:pPr>
      <w:r w:rsidRPr="00FC22F2">
        <w:rPr>
          <w:i/>
          <w:iCs/>
        </w:rPr>
        <w:t>$d = 2;</w:t>
      </w:r>
    </w:p>
    <w:p w14:paraId="11AB23DB" w14:textId="77777777" w:rsidR="00FC22F2" w:rsidRPr="00FC22F2" w:rsidRDefault="00FC22F2" w:rsidP="00FC22F2">
      <w:pPr>
        <w:rPr>
          <w:i/>
          <w:iCs/>
        </w:rPr>
      </w:pPr>
    </w:p>
    <w:p w14:paraId="6D8B39A2" w14:textId="77777777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lastRenderedPageBreak/>
        <w:t>var_</w:t>
      </w:r>
      <w:proofErr w:type="gramStart"/>
      <w:r w:rsidRPr="00FC22F2">
        <w:rPr>
          <w:i/>
          <w:iCs/>
        </w:rPr>
        <w:t>dump</w:t>
      </w:r>
      <w:proofErr w:type="spellEnd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>a == $b);</w:t>
      </w:r>
    </w:p>
    <w:p w14:paraId="112EFB15" w14:textId="49E00862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</w:t>
      </w:r>
      <w:proofErr w:type="gramStart"/>
      <w:r w:rsidRPr="00FC22F2">
        <w:rPr>
          <w:i/>
          <w:iCs/>
        </w:rPr>
        <w:t>dump</w:t>
      </w:r>
      <w:proofErr w:type="spellEnd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 xml:space="preserve">a == $b2); </w:t>
      </w:r>
    </w:p>
    <w:p w14:paraId="52631897" w14:textId="67518418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</w:t>
      </w:r>
      <w:proofErr w:type="gramStart"/>
      <w:r w:rsidRPr="00FC22F2">
        <w:rPr>
          <w:i/>
          <w:iCs/>
        </w:rPr>
        <w:t>dump</w:t>
      </w:r>
      <w:proofErr w:type="spellEnd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 xml:space="preserve">a === $b2); </w:t>
      </w:r>
    </w:p>
    <w:p w14:paraId="3EB32907" w14:textId="6F297EFA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 xml:space="preserve">a != $b);  </w:t>
      </w:r>
    </w:p>
    <w:p w14:paraId="7A39D904" w14:textId="6048AEDD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>a != $b2</w:t>
      </w:r>
    </w:p>
    <w:p w14:paraId="184768BD" w14:textId="60B997B1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>a !== $b2</w:t>
      </w:r>
    </w:p>
    <w:p w14:paraId="0689DEEC" w14:textId="49653C47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 xml:space="preserve">c &lt; $b); </w:t>
      </w:r>
    </w:p>
    <w:p w14:paraId="7239C96A" w14:textId="48FE4889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 xml:space="preserve">c &gt; $b); </w:t>
      </w:r>
    </w:p>
    <w:p w14:paraId="2DF0E4DD" w14:textId="2EAC8982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>a &gt;= $b</w:t>
      </w:r>
    </w:p>
    <w:p w14:paraId="0D88C7C8" w14:textId="5BDD6F8A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$</w:t>
      </w:r>
      <w:proofErr w:type="gramEnd"/>
      <w:r w:rsidRPr="00FC22F2">
        <w:rPr>
          <w:i/>
          <w:iCs/>
        </w:rPr>
        <w:t xml:space="preserve">b &lt;= $d); </w:t>
      </w:r>
    </w:p>
    <w:p w14:paraId="536500CC" w14:textId="6391B5C1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2</w:t>
      </w:r>
      <w:proofErr w:type="gramEnd"/>
      <w:r w:rsidRPr="00FC22F2">
        <w:rPr>
          <w:i/>
          <w:iCs/>
        </w:rPr>
        <w:t xml:space="preserve"> &lt;=&gt; 1); </w:t>
      </w:r>
    </w:p>
    <w:p w14:paraId="64DC7457" w14:textId="3076894B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1</w:t>
      </w:r>
      <w:proofErr w:type="gramEnd"/>
      <w:r w:rsidRPr="00FC22F2">
        <w:rPr>
          <w:i/>
          <w:iCs/>
        </w:rPr>
        <w:t xml:space="preserve"> &lt;=&gt; 1); </w:t>
      </w:r>
    </w:p>
    <w:p w14:paraId="78680C76" w14:textId="4A7A2BCE" w:rsidR="00FC22F2" w:rsidRPr="00FC22F2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</w:t>
      </w:r>
      <w:proofErr w:type="gramStart"/>
      <w:r w:rsidRPr="00FC22F2">
        <w:rPr>
          <w:i/>
          <w:iCs/>
        </w:rPr>
        <w:t>( 1</w:t>
      </w:r>
      <w:proofErr w:type="gramEnd"/>
      <w:r w:rsidRPr="00FC22F2">
        <w:rPr>
          <w:i/>
          <w:iCs/>
        </w:rPr>
        <w:t xml:space="preserve"> &lt;=&gt; 2); </w:t>
      </w:r>
    </w:p>
    <w:p w14:paraId="2158E2E6" w14:textId="7EE4FE94" w:rsidR="004D1FB5" w:rsidRDefault="00FC22F2" w:rsidP="00FC22F2">
      <w:pPr>
        <w:rPr>
          <w:i/>
          <w:iCs/>
        </w:rPr>
      </w:pPr>
      <w:proofErr w:type="spellStart"/>
      <w:r w:rsidRPr="00FC22F2">
        <w:rPr>
          <w:i/>
          <w:iCs/>
        </w:rPr>
        <w:t>var_dump</w:t>
      </w:r>
      <w:proofErr w:type="spellEnd"/>
      <w:r w:rsidRPr="00FC22F2">
        <w:rPr>
          <w:i/>
          <w:iCs/>
        </w:rPr>
        <w:t xml:space="preserve"> ($</w:t>
      </w:r>
      <w:proofErr w:type="gramStart"/>
      <w:r w:rsidRPr="00FC22F2">
        <w:rPr>
          <w:i/>
          <w:iCs/>
        </w:rPr>
        <w:t>j ??</w:t>
      </w:r>
      <w:proofErr w:type="gramEnd"/>
      <w:r w:rsidRPr="00FC22F2">
        <w:rPr>
          <w:i/>
          <w:iCs/>
        </w:rPr>
        <w:t xml:space="preserve"> $a); </w:t>
      </w:r>
    </w:p>
    <w:p w14:paraId="32077BE9" w14:textId="64297521" w:rsidR="00166F9F" w:rsidRDefault="00166F9F" w:rsidP="00FC22F2">
      <w:pPr>
        <w:rPr>
          <w:i/>
          <w:iCs/>
        </w:rPr>
      </w:pPr>
    </w:p>
    <w:p w14:paraId="257F6AE0" w14:textId="3F3FC211" w:rsidR="00166F9F" w:rsidRDefault="00166F9F" w:rsidP="00FC22F2">
      <w:pPr>
        <w:rPr>
          <w:i/>
          <w:iCs/>
        </w:rPr>
      </w:pPr>
      <w:r>
        <w:rPr>
          <w:i/>
          <w:iCs/>
        </w:rPr>
        <w:t>A09- crear un programa que trabaje con los siguientes ejemplos operadores:</w:t>
      </w:r>
    </w:p>
    <w:p w14:paraId="04392F1A" w14:textId="77777777" w:rsidR="00166F9F" w:rsidRPr="00166F9F" w:rsidRDefault="00166F9F" w:rsidP="00166F9F">
      <w:pPr>
        <w:rPr>
          <w:i/>
          <w:iCs/>
        </w:rPr>
      </w:pPr>
      <w:r w:rsidRPr="00166F9F">
        <w:rPr>
          <w:i/>
          <w:iCs/>
        </w:rPr>
        <w:t xml:space="preserve">= </w:t>
      </w:r>
      <w:r w:rsidRPr="00166F9F">
        <w:rPr>
          <w:i/>
          <w:iCs/>
        </w:rPr>
        <w:tab/>
        <w:t>Asignación //asigna un valor</w:t>
      </w:r>
    </w:p>
    <w:p w14:paraId="20D09C90" w14:textId="77777777" w:rsidR="00166F9F" w:rsidRPr="00166F9F" w:rsidRDefault="00166F9F" w:rsidP="00166F9F">
      <w:pPr>
        <w:rPr>
          <w:i/>
          <w:iCs/>
        </w:rPr>
      </w:pPr>
      <w:r w:rsidRPr="00166F9F">
        <w:rPr>
          <w:i/>
          <w:iCs/>
        </w:rPr>
        <w:t xml:space="preserve">+= </w:t>
      </w:r>
      <w:r w:rsidRPr="00166F9F">
        <w:rPr>
          <w:i/>
          <w:iCs/>
        </w:rPr>
        <w:tab/>
        <w:t>Incremento // incrementa un numero antes de asignar</w:t>
      </w:r>
    </w:p>
    <w:p w14:paraId="7E1308EA" w14:textId="5B51E4FF" w:rsidR="00166F9F" w:rsidRPr="00166F9F" w:rsidRDefault="00166F9F" w:rsidP="00166F9F">
      <w:pPr>
        <w:rPr>
          <w:i/>
          <w:iCs/>
        </w:rPr>
      </w:pPr>
      <w:r w:rsidRPr="00166F9F">
        <w:rPr>
          <w:i/>
          <w:iCs/>
        </w:rPr>
        <w:t xml:space="preserve">++ </w:t>
      </w:r>
      <w:r w:rsidRPr="00166F9F">
        <w:rPr>
          <w:i/>
          <w:iCs/>
        </w:rPr>
        <w:tab/>
        <w:t>Incremento // incrementa 1 a la variable</w:t>
      </w:r>
      <w:r>
        <w:rPr>
          <w:i/>
          <w:iCs/>
        </w:rPr>
        <w:t xml:space="preserve"> (colocar antes y después de la variable ejemplo $a++ y ++$a)</w:t>
      </w:r>
    </w:p>
    <w:p w14:paraId="3B49F996" w14:textId="30861CF9" w:rsidR="00166F9F" w:rsidRPr="00166F9F" w:rsidRDefault="00166F9F" w:rsidP="00166F9F">
      <w:pPr>
        <w:rPr>
          <w:i/>
          <w:iCs/>
        </w:rPr>
      </w:pPr>
      <w:r w:rsidRPr="00166F9F">
        <w:rPr>
          <w:i/>
          <w:iCs/>
        </w:rPr>
        <w:t xml:space="preserve">-= </w:t>
      </w:r>
      <w:r w:rsidRPr="00166F9F">
        <w:rPr>
          <w:i/>
          <w:iCs/>
        </w:rPr>
        <w:tab/>
        <w:t>Decremento //Resta un numero antes de asignar</w:t>
      </w:r>
    </w:p>
    <w:p w14:paraId="1FF8BDA5" w14:textId="16659986" w:rsidR="00166F9F" w:rsidRPr="00166F9F" w:rsidRDefault="00166F9F" w:rsidP="00166F9F">
      <w:pPr>
        <w:rPr>
          <w:i/>
          <w:iCs/>
        </w:rPr>
      </w:pPr>
      <w:r w:rsidRPr="00166F9F">
        <w:rPr>
          <w:i/>
          <w:iCs/>
        </w:rPr>
        <w:t xml:space="preserve">-- </w:t>
      </w:r>
      <w:r w:rsidRPr="00166F9F">
        <w:rPr>
          <w:i/>
          <w:iCs/>
        </w:rPr>
        <w:tab/>
        <w:t xml:space="preserve">Decremento //resta 1 numero </w:t>
      </w:r>
      <w:r>
        <w:rPr>
          <w:i/>
          <w:iCs/>
        </w:rPr>
        <w:t>(colocar antes y después de la variable ejemplo $a</w:t>
      </w:r>
      <w:r w:rsidR="00B410B9">
        <w:rPr>
          <w:i/>
          <w:iCs/>
        </w:rPr>
        <w:t>--</w:t>
      </w:r>
      <w:r>
        <w:rPr>
          <w:i/>
          <w:iCs/>
        </w:rPr>
        <w:t xml:space="preserve"> y </w:t>
      </w:r>
      <w:r>
        <w:rPr>
          <w:i/>
          <w:iCs/>
        </w:rPr>
        <w:t>--</w:t>
      </w:r>
      <w:r>
        <w:rPr>
          <w:i/>
          <w:iCs/>
        </w:rPr>
        <w:t>$a)</w:t>
      </w:r>
    </w:p>
    <w:p w14:paraId="249027BA" w14:textId="77777777" w:rsidR="00166F9F" w:rsidRPr="00B410B9" w:rsidRDefault="00166F9F" w:rsidP="00166F9F">
      <w:pPr>
        <w:rPr>
          <w:i/>
          <w:iCs/>
          <w:u w:val="single"/>
        </w:rPr>
      </w:pPr>
      <w:r w:rsidRPr="00166F9F">
        <w:rPr>
          <w:i/>
          <w:iCs/>
        </w:rPr>
        <w:t xml:space="preserve">*= </w:t>
      </w:r>
      <w:r w:rsidRPr="00166F9F">
        <w:rPr>
          <w:i/>
          <w:iCs/>
        </w:rPr>
        <w:tab/>
        <w:t xml:space="preserve">Multiplicación //multiplica a un </w:t>
      </w:r>
      <w:proofErr w:type="spellStart"/>
      <w:r w:rsidRPr="00166F9F">
        <w:rPr>
          <w:i/>
          <w:iCs/>
        </w:rPr>
        <w:t>numero</w:t>
      </w:r>
      <w:proofErr w:type="spellEnd"/>
      <w:r w:rsidRPr="00166F9F">
        <w:rPr>
          <w:i/>
          <w:iCs/>
        </w:rPr>
        <w:t xml:space="preserve"> antes de asignar</w:t>
      </w:r>
    </w:p>
    <w:p w14:paraId="4950DAAB" w14:textId="77777777" w:rsidR="00166F9F" w:rsidRPr="00166F9F" w:rsidRDefault="00166F9F" w:rsidP="00166F9F">
      <w:pPr>
        <w:rPr>
          <w:i/>
          <w:iCs/>
        </w:rPr>
      </w:pPr>
      <w:r w:rsidRPr="00166F9F">
        <w:rPr>
          <w:i/>
          <w:iCs/>
        </w:rPr>
        <w:t xml:space="preserve">/= </w:t>
      </w:r>
      <w:r w:rsidRPr="00166F9F">
        <w:rPr>
          <w:i/>
          <w:iCs/>
        </w:rPr>
        <w:tab/>
        <w:t xml:space="preserve">División // divide a un </w:t>
      </w:r>
      <w:proofErr w:type="spellStart"/>
      <w:r w:rsidRPr="00166F9F">
        <w:rPr>
          <w:i/>
          <w:iCs/>
        </w:rPr>
        <w:t>numero</w:t>
      </w:r>
      <w:proofErr w:type="spellEnd"/>
      <w:r w:rsidRPr="00166F9F">
        <w:rPr>
          <w:i/>
          <w:iCs/>
        </w:rPr>
        <w:t xml:space="preserve"> antes de asignarlo</w:t>
      </w:r>
    </w:p>
    <w:p w14:paraId="728B721B" w14:textId="77923D3E" w:rsidR="00166F9F" w:rsidRDefault="00166F9F" w:rsidP="00166F9F">
      <w:pPr>
        <w:rPr>
          <w:i/>
          <w:iCs/>
        </w:rPr>
      </w:pPr>
      <w:proofErr w:type="gramStart"/>
      <w:r w:rsidRPr="00166F9F">
        <w:rPr>
          <w:i/>
          <w:iCs/>
        </w:rPr>
        <w:t>.=</w:t>
      </w:r>
      <w:proofErr w:type="gramEnd"/>
      <w:r w:rsidRPr="00166F9F">
        <w:rPr>
          <w:i/>
          <w:iCs/>
        </w:rPr>
        <w:t xml:space="preserve"> </w:t>
      </w:r>
      <w:r w:rsidRPr="00166F9F">
        <w:rPr>
          <w:i/>
          <w:iCs/>
        </w:rPr>
        <w:tab/>
        <w:t>Concatenación // concatena un numero</w:t>
      </w:r>
    </w:p>
    <w:p w14:paraId="40447214" w14:textId="51FAC7A0" w:rsidR="009D3C21" w:rsidRDefault="009D3C21" w:rsidP="00166F9F">
      <w:pPr>
        <w:rPr>
          <w:i/>
          <w:iCs/>
        </w:rPr>
      </w:pPr>
    </w:p>
    <w:p w14:paraId="1CC934EC" w14:textId="65BE55B5" w:rsidR="009D3C21" w:rsidRDefault="009D3C21" w:rsidP="000C1E10">
      <w:pPr>
        <w:rPr>
          <w:i/>
          <w:iCs/>
        </w:rPr>
      </w:pPr>
      <w:r>
        <w:rPr>
          <w:i/>
          <w:iCs/>
        </w:rPr>
        <w:t>A10 – Hacer un ejemplo de precedencia de operadores</w:t>
      </w:r>
      <w:r w:rsidR="000C1E10">
        <w:rPr>
          <w:i/>
          <w:iCs/>
        </w:rPr>
        <w:t xml:space="preserve">. ¿qué dará el valor de </w:t>
      </w:r>
      <w:proofErr w:type="spellStart"/>
      <w:r w:rsidR="000C1E10">
        <w:rPr>
          <w:i/>
          <w:iCs/>
        </w:rPr>
        <w:t>nuevo_valor</w:t>
      </w:r>
      <w:proofErr w:type="spellEnd"/>
      <w:r w:rsidR="000C1E10">
        <w:rPr>
          <w:i/>
          <w:iCs/>
        </w:rPr>
        <w:t>? Y ¿Por qué?</w:t>
      </w:r>
      <w:r w:rsidR="000C1E10">
        <w:rPr>
          <w:i/>
          <w:iCs/>
        </w:rPr>
        <w:br/>
      </w:r>
      <w:r w:rsidR="000C1E10" w:rsidRPr="000C1E10">
        <w:rPr>
          <w:i/>
          <w:iCs/>
        </w:rPr>
        <w:t>$contador = 0;</w:t>
      </w:r>
      <w:r w:rsidR="000C1E10">
        <w:rPr>
          <w:i/>
          <w:iCs/>
        </w:rPr>
        <w:br/>
      </w:r>
      <w:r w:rsidR="000C1E10" w:rsidRPr="000C1E10">
        <w:rPr>
          <w:i/>
          <w:iCs/>
        </w:rPr>
        <w:t>$</w:t>
      </w:r>
      <w:proofErr w:type="spellStart"/>
      <w:r w:rsidR="000C1E10" w:rsidRPr="000C1E10">
        <w:rPr>
          <w:i/>
          <w:iCs/>
        </w:rPr>
        <w:t>nuevo_valor</w:t>
      </w:r>
      <w:proofErr w:type="spellEnd"/>
      <w:r w:rsidR="000C1E10" w:rsidRPr="000C1E10">
        <w:rPr>
          <w:i/>
          <w:iCs/>
        </w:rPr>
        <w:t xml:space="preserve"> = $contador++;</w:t>
      </w:r>
    </w:p>
    <w:p w14:paraId="54BF8230" w14:textId="0AE35928" w:rsidR="009D3C21" w:rsidRDefault="009D3C21" w:rsidP="00166F9F">
      <w:pPr>
        <w:rPr>
          <w:i/>
          <w:iCs/>
        </w:rPr>
      </w:pPr>
    </w:p>
    <w:p w14:paraId="73762A34" w14:textId="779E9FE4" w:rsidR="008522CF" w:rsidRDefault="008522CF" w:rsidP="008522CF">
      <w:pPr>
        <w:jc w:val="center"/>
        <w:rPr>
          <w:b/>
          <w:bCs/>
          <w:i/>
          <w:iCs/>
        </w:rPr>
      </w:pPr>
      <w:r w:rsidRPr="008522CF">
        <w:rPr>
          <w:b/>
          <w:bCs/>
          <w:i/>
          <w:iCs/>
        </w:rPr>
        <w:t>Ejercicios de lógica</w:t>
      </w:r>
    </w:p>
    <w:p w14:paraId="1B68D89A" w14:textId="2AD120C1" w:rsidR="008522CF" w:rsidRDefault="00317798" w:rsidP="0031779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P01 - </w:t>
      </w:r>
      <w:r w:rsidR="008522CF" w:rsidRPr="00317798">
        <w:rPr>
          <w:b/>
          <w:bCs/>
          <w:i/>
          <w:iCs/>
        </w:rPr>
        <w:t>Crear un aplicativo que ingrese una cantidad x en segundos y te la devuelva en horas, minutos y segundos.</w:t>
      </w:r>
    </w:p>
    <w:p w14:paraId="33E2443C" w14:textId="0B7A4DEB" w:rsidR="00317798" w:rsidRDefault="00317798" w:rsidP="0031779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P02-</w:t>
      </w:r>
      <w:r w:rsidR="00E34325">
        <w:rPr>
          <w:b/>
          <w:bCs/>
          <w:i/>
          <w:iCs/>
        </w:rPr>
        <w:t xml:space="preserve"> Ahora convierte horas, minutos y segundos únicamente a segundos.</w:t>
      </w:r>
    </w:p>
    <w:p w14:paraId="44A57E05" w14:textId="22CD23AD" w:rsidR="00E34325" w:rsidRDefault="00192E91" w:rsidP="0031779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P03- Calcular la suma de tres números aleatorios y mostrar el resultado</w:t>
      </w:r>
    </w:p>
    <w:p w14:paraId="32DE5A3F" w14:textId="77777777" w:rsidR="00192E91" w:rsidRPr="004206BB" w:rsidRDefault="00192E91" w:rsidP="00317798">
      <w:pPr>
        <w:ind w:left="360"/>
        <w:rPr>
          <w:b/>
          <w:bCs/>
          <w:i/>
          <w:iCs/>
          <w:u w:val="single"/>
        </w:rPr>
      </w:pPr>
    </w:p>
    <w:p w14:paraId="4C2F7B20" w14:textId="5493537D" w:rsidR="008522CF" w:rsidRPr="008522CF" w:rsidRDefault="008522CF" w:rsidP="008522C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'</w:t>
      </w:r>
    </w:p>
    <w:p w14:paraId="2E990A0C" w14:textId="0DF45E60" w:rsidR="002A6C15" w:rsidRPr="009D3C21" w:rsidRDefault="002A6C15" w:rsidP="002A6C15">
      <w:pPr>
        <w:jc w:val="center"/>
        <w:rPr>
          <w:b/>
          <w:bCs/>
          <w:i/>
          <w:iCs/>
        </w:rPr>
      </w:pPr>
      <w:r w:rsidRPr="009D3C21">
        <w:rPr>
          <w:b/>
          <w:bCs/>
          <w:i/>
          <w:iCs/>
        </w:rPr>
        <w:t>Especiales de PHP</w:t>
      </w:r>
    </w:p>
    <w:p w14:paraId="1EC1883B" w14:textId="657A54AA" w:rsidR="002A6C15" w:rsidRDefault="002A6C15">
      <w:pPr>
        <w:rPr>
          <w:i/>
          <w:iCs/>
        </w:rPr>
      </w:pPr>
      <w:r>
        <w:rPr>
          <w:i/>
          <w:iCs/>
        </w:rPr>
        <w:t xml:space="preserve">S01 – Crear un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con 3 variables que contengan </w:t>
      </w:r>
      <w:proofErr w:type="spellStart"/>
      <w:r>
        <w:rPr>
          <w:i/>
          <w:iCs/>
        </w:rPr>
        <w:t>ints</w:t>
      </w:r>
      <w:proofErr w:type="spellEnd"/>
      <w:r>
        <w:rPr>
          <w:i/>
          <w:iCs/>
        </w:rPr>
        <w:t xml:space="preserve"> mostrarlas con </w:t>
      </w:r>
      <w:proofErr w:type="spellStart"/>
      <w:r>
        <w:rPr>
          <w:i/>
          <w:iCs/>
        </w:rPr>
        <w:t>var_dump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print_r</w:t>
      </w:r>
      <w:proofErr w:type="spellEnd"/>
    </w:p>
    <w:p w14:paraId="210EDDBE" w14:textId="3A4128B5" w:rsidR="0037568B" w:rsidRDefault="0037568B">
      <w:pPr>
        <w:rPr>
          <w:i/>
          <w:iCs/>
        </w:rPr>
      </w:pPr>
      <w:r>
        <w:rPr>
          <w:i/>
          <w:iCs/>
        </w:rPr>
        <w:t xml:space="preserve">S02 – Casting. En PHP podemos forzar a que un dato sea otro tipo de dato. </w:t>
      </w:r>
      <w:r w:rsidR="00C7316F">
        <w:rPr>
          <w:i/>
          <w:iCs/>
        </w:rPr>
        <w:t xml:space="preserve">Convertir un </w:t>
      </w:r>
      <w:proofErr w:type="spellStart"/>
      <w:r w:rsidR="00C7316F">
        <w:rPr>
          <w:i/>
          <w:iCs/>
        </w:rPr>
        <w:t>string</w:t>
      </w:r>
      <w:proofErr w:type="spellEnd"/>
      <w:r w:rsidR="00C7316F">
        <w:rPr>
          <w:i/>
          <w:iCs/>
        </w:rPr>
        <w:t xml:space="preserve"> a </w:t>
      </w:r>
      <w:proofErr w:type="spellStart"/>
      <w:r w:rsidR="00C7316F">
        <w:rPr>
          <w:i/>
          <w:iCs/>
        </w:rPr>
        <w:t>int</w:t>
      </w:r>
      <w:proofErr w:type="spellEnd"/>
      <w:r w:rsidR="00C7316F">
        <w:rPr>
          <w:i/>
          <w:iCs/>
        </w:rPr>
        <w:t xml:space="preserve">, convertir un numero a booleano, convertir un </w:t>
      </w:r>
      <w:proofErr w:type="spellStart"/>
      <w:r w:rsidR="00C7316F">
        <w:rPr>
          <w:i/>
          <w:iCs/>
        </w:rPr>
        <w:t>int</w:t>
      </w:r>
      <w:proofErr w:type="spellEnd"/>
      <w:r w:rsidR="00C7316F">
        <w:rPr>
          <w:i/>
          <w:iCs/>
        </w:rPr>
        <w:t xml:space="preserve"> a </w:t>
      </w:r>
      <w:proofErr w:type="spellStart"/>
      <w:r w:rsidR="00C7316F">
        <w:rPr>
          <w:i/>
          <w:iCs/>
        </w:rPr>
        <w:t>float</w:t>
      </w:r>
      <w:proofErr w:type="spellEnd"/>
    </w:p>
    <w:p w14:paraId="70C3699D" w14:textId="13B79F47" w:rsidR="00875CFE" w:rsidRDefault="00875CFE">
      <w:pPr>
        <w:rPr>
          <w:i/>
          <w:iCs/>
        </w:rPr>
      </w:pPr>
    </w:p>
    <w:p w14:paraId="2250FF9A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 xml:space="preserve">S03- Si hacemos casting con el siguiente código, se requiere saber </w:t>
      </w:r>
      <w:proofErr w:type="spellStart"/>
      <w:r w:rsidRPr="00875CFE">
        <w:rPr>
          <w:i/>
          <w:iCs/>
        </w:rPr>
        <w:t>que</w:t>
      </w:r>
      <w:proofErr w:type="spellEnd"/>
      <w:r w:rsidRPr="00875CFE">
        <w:rPr>
          <w:i/>
          <w:iCs/>
        </w:rPr>
        <w:t xml:space="preserve"> tipo de variable es cada variable. Ejemplo: $nombre es una variable de tipo “</w:t>
      </w:r>
      <w:proofErr w:type="spellStart"/>
      <w:r w:rsidRPr="00875CFE">
        <w:rPr>
          <w:i/>
          <w:iCs/>
        </w:rPr>
        <w:t>String</w:t>
      </w:r>
      <w:proofErr w:type="spellEnd"/>
      <w:r w:rsidRPr="00875CFE">
        <w:rPr>
          <w:i/>
          <w:iCs/>
        </w:rPr>
        <w:t>”</w:t>
      </w:r>
    </w:p>
    <w:p w14:paraId="186A6A46" w14:textId="77777777" w:rsidR="00875CFE" w:rsidRPr="00875CFE" w:rsidRDefault="00875CFE" w:rsidP="00875CFE">
      <w:pPr>
        <w:rPr>
          <w:i/>
          <w:iCs/>
        </w:rPr>
      </w:pPr>
    </w:p>
    <w:p w14:paraId="457BC32A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Código:</w:t>
      </w:r>
    </w:p>
    <w:p w14:paraId="37FB03E4" w14:textId="77777777" w:rsidR="00875CFE" w:rsidRPr="00875CFE" w:rsidRDefault="00875CFE" w:rsidP="00875CFE">
      <w:pPr>
        <w:rPr>
          <w:i/>
          <w:iCs/>
        </w:rPr>
      </w:pPr>
    </w:p>
    <w:p w14:paraId="33D10F4E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//Fácil</w:t>
      </w:r>
    </w:p>
    <w:p w14:paraId="4EA3452D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nombre = "Carlos";</w:t>
      </w:r>
    </w:p>
    <w:p w14:paraId="68A1AC7B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apellido = "Gómez";</w:t>
      </w:r>
    </w:p>
    <w:p w14:paraId="1D62E26C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edad = 18;</w:t>
      </w:r>
    </w:p>
    <w:p w14:paraId="759506BF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aprobado = true;</w:t>
      </w:r>
    </w:p>
    <w:p w14:paraId="7130D275" w14:textId="77777777" w:rsidR="00875CFE" w:rsidRPr="00875CFE" w:rsidRDefault="00875CFE" w:rsidP="00875CFE">
      <w:pPr>
        <w:rPr>
          <w:i/>
          <w:iCs/>
        </w:rPr>
      </w:pPr>
    </w:p>
    <w:p w14:paraId="13785667" w14:textId="0006F73E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//Medio</w:t>
      </w:r>
    </w:p>
    <w:p w14:paraId="0A9774AE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promedio = (8 + 9.5 + 9 + 10 + 8) / 5;</w:t>
      </w:r>
    </w:p>
    <w:p w14:paraId="6F63E0B8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</w:t>
      </w:r>
      <w:proofErr w:type="spellStart"/>
      <w:r w:rsidRPr="00875CFE">
        <w:rPr>
          <w:i/>
          <w:iCs/>
        </w:rPr>
        <w:t>nombre_completo</w:t>
      </w:r>
      <w:proofErr w:type="spellEnd"/>
      <w:r w:rsidRPr="00875CFE">
        <w:rPr>
          <w:i/>
          <w:iCs/>
        </w:rPr>
        <w:t xml:space="preserve"> = $</w:t>
      </w:r>
      <w:proofErr w:type="gramStart"/>
      <w:r w:rsidRPr="00875CFE">
        <w:rPr>
          <w:i/>
          <w:iCs/>
        </w:rPr>
        <w:t>nombre .</w:t>
      </w:r>
      <w:proofErr w:type="gramEnd"/>
      <w:r w:rsidRPr="00875CFE">
        <w:rPr>
          <w:i/>
          <w:iCs/>
        </w:rPr>
        <w:t xml:space="preserve"> " " . $apellido;</w:t>
      </w:r>
    </w:p>
    <w:p w14:paraId="65B0E4CF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</w:t>
      </w:r>
      <w:proofErr w:type="spellStart"/>
      <w:r w:rsidRPr="00875CFE">
        <w:rPr>
          <w:i/>
          <w:iCs/>
        </w:rPr>
        <w:t>presento_examen</w:t>
      </w:r>
      <w:proofErr w:type="spellEnd"/>
      <w:r w:rsidRPr="00875CFE">
        <w:rPr>
          <w:i/>
          <w:iCs/>
        </w:rPr>
        <w:t xml:space="preserve"> = (</w:t>
      </w:r>
      <w:proofErr w:type="spellStart"/>
      <w:r w:rsidRPr="00875CFE">
        <w:rPr>
          <w:i/>
          <w:iCs/>
        </w:rPr>
        <w:t>bool</w:t>
      </w:r>
      <w:proofErr w:type="spellEnd"/>
      <w:r w:rsidRPr="00875CFE">
        <w:rPr>
          <w:i/>
          <w:iCs/>
        </w:rPr>
        <w:t>) 1;</w:t>
      </w:r>
    </w:p>
    <w:p w14:paraId="4E46BDAD" w14:textId="77777777" w:rsidR="00875CFE" w:rsidRPr="00875CFE" w:rsidRDefault="00875CFE" w:rsidP="00875CFE">
      <w:pPr>
        <w:rPr>
          <w:i/>
          <w:iCs/>
        </w:rPr>
      </w:pPr>
    </w:p>
    <w:p w14:paraId="6F0A3E32" w14:textId="2647B481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//Avanzado</w:t>
      </w:r>
    </w:p>
    <w:p w14:paraId="77010796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</w:t>
      </w:r>
      <w:proofErr w:type="spellStart"/>
      <w:r w:rsidRPr="00875CFE">
        <w:rPr>
          <w:i/>
          <w:iCs/>
        </w:rPr>
        <w:t>numero_preguntas</w:t>
      </w:r>
      <w:proofErr w:type="spellEnd"/>
      <w:r w:rsidRPr="00875CFE">
        <w:rPr>
          <w:i/>
          <w:iCs/>
        </w:rPr>
        <w:t xml:space="preserve"> = 5 + "5";</w:t>
      </w:r>
    </w:p>
    <w:p w14:paraId="7D8CF668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</w:t>
      </w:r>
      <w:proofErr w:type="spellStart"/>
      <w:r w:rsidRPr="00875CFE">
        <w:rPr>
          <w:i/>
          <w:iCs/>
        </w:rPr>
        <w:t>numero_respuestas</w:t>
      </w:r>
      <w:proofErr w:type="spellEnd"/>
      <w:r w:rsidRPr="00875CFE">
        <w:rPr>
          <w:i/>
          <w:iCs/>
        </w:rPr>
        <w:t xml:space="preserve"> = "5" + 5;</w:t>
      </w:r>
    </w:p>
    <w:p w14:paraId="23D5E9CC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</w:t>
      </w:r>
      <w:proofErr w:type="spellStart"/>
      <w:r w:rsidRPr="00875CFE">
        <w:rPr>
          <w:i/>
          <w:iCs/>
        </w:rPr>
        <w:t>promedio_maximo</w:t>
      </w:r>
      <w:proofErr w:type="spellEnd"/>
      <w:r w:rsidRPr="00875CFE">
        <w:rPr>
          <w:i/>
          <w:iCs/>
        </w:rPr>
        <w:t xml:space="preserve"> = $</w:t>
      </w:r>
      <w:proofErr w:type="spellStart"/>
      <w:r w:rsidRPr="00875CFE">
        <w:rPr>
          <w:i/>
          <w:iCs/>
        </w:rPr>
        <w:t>numero_respuestas</w:t>
      </w:r>
      <w:proofErr w:type="spellEnd"/>
      <w:r w:rsidRPr="00875CFE">
        <w:rPr>
          <w:i/>
          <w:iCs/>
        </w:rPr>
        <w:t xml:space="preserve"> / 1.0;</w:t>
      </w:r>
    </w:p>
    <w:p w14:paraId="6076EDE1" w14:textId="77777777" w:rsidR="00875CFE" w:rsidRPr="00875CFE" w:rsidRDefault="00875CFE" w:rsidP="00875CFE">
      <w:pPr>
        <w:rPr>
          <w:i/>
          <w:iCs/>
        </w:rPr>
      </w:pPr>
      <w:r w:rsidRPr="00875CFE">
        <w:rPr>
          <w:i/>
          <w:iCs/>
        </w:rPr>
        <w:t>$michis = 3 + "5 michis";</w:t>
      </w:r>
    </w:p>
    <w:p w14:paraId="0666285C" w14:textId="77777777" w:rsidR="00875CFE" w:rsidRDefault="00875CFE">
      <w:pPr>
        <w:rPr>
          <w:i/>
          <w:iCs/>
        </w:rPr>
      </w:pPr>
    </w:p>
    <w:sectPr w:rsidR="0087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8903" w14:textId="77777777" w:rsidR="00C30234" w:rsidRDefault="00C30234" w:rsidP="00A3613C">
      <w:pPr>
        <w:spacing w:after="0" w:line="240" w:lineRule="auto"/>
      </w:pPr>
      <w:r>
        <w:separator/>
      </w:r>
    </w:p>
  </w:endnote>
  <w:endnote w:type="continuationSeparator" w:id="0">
    <w:p w14:paraId="09AC2DCB" w14:textId="77777777" w:rsidR="00C30234" w:rsidRDefault="00C30234" w:rsidP="00A3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98E8" w14:textId="77777777" w:rsidR="00A3613C" w:rsidRDefault="00A361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6691" w14:textId="77777777" w:rsidR="00A3613C" w:rsidRDefault="00A361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BD1" w14:textId="77777777" w:rsidR="00A3613C" w:rsidRDefault="00A36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01DB" w14:textId="77777777" w:rsidR="00C30234" w:rsidRDefault="00C30234" w:rsidP="00A3613C">
      <w:pPr>
        <w:spacing w:after="0" w:line="240" w:lineRule="auto"/>
      </w:pPr>
      <w:r>
        <w:separator/>
      </w:r>
    </w:p>
  </w:footnote>
  <w:footnote w:type="continuationSeparator" w:id="0">
    <w:p w14:paraId="37653281" w14:textId="77777777" w:rsidR="00C30234" w:rsidRDefault="00C30234" w:rsidP="00A3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A6BA" w14:textId="0758263E" w:rsidR="00A3613C" w:rsidRDefault="00A3613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33B5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uadro de texto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166E3" w14:textId="2D651032" w:rsidR="00A3613C" w:rsidRPr="00A3613C" w:rsidRDefault="00A3613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3613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33B5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onfidenti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65D166E3" w14:textId="2D651032" w:rsidR="00A3613C" w:rsidRPr="00A3613C" w:rsidRDefault="00A3613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3613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2943" w14:textId="2679CDBF" w:rsidR="00A3613C" w:rsidRDefault="00A3613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2B201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Cuadro de texto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F9621" w14:textId="63AF3166" w:rsidR="00A3613C" w:rsidRPr="00A3613C" w:rsidRDefault="00A3613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3613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B201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onfidenti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327F9621" w14:textId="63AF3166" w:rsidR="00A3613C" w:rsidRPr="00A3613C" w:rsidRDefault="00A3613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3613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A343" w14:textId="5EF8A029" w:rsidR="00A3613C" w:rsidRDefault="00A3613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BADE8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uadro de texto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6DBC0" w14:textId="47791E7B" w:rsidR="00A3613C" w:rsidRPr="00A3613C" w:rsidRDefault="00A3613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3613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ADE8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onfidenti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596DBC0" w14:textId="47791E7B" w:rsidR="00A3613C" w:rsidRPr="00A3613C" w:rsidRDefault="00A3613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3613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B2E"/>
    <w:multiLevelType w:val="hybridMultilevel"/>
    <w:tmpl w:val="C53046FC"/>
    <w:lvl w:ilvl="0" w:tplc="A220303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19"/>
    <w:rsid w:val="000C1E10"/>
    <w:rsid w:val="00116E70"/>
    <w:rsid w:val="00166F9F"/>
    <w:rsid w:val="00192E91"/>
    <w:rsid w:val="002A6C15"/>
    <w:rsid w:val="00317798"/>
    <w:rsid w:val="0037568B"/>
    <w:rsid w:val="003878D1"/>
    <w:rsid w:val="004206BB"/>
    <w:rsid w:val="004925AD"/>
    <w:rsid w:val="0049290B"/>
    <w:rsid w:val="004D1FB5"/>
    <w:rsid w:val="004F13E7"/>
    <w:rsid w:val="007C5719"/>
    <w:rsid w:val="00847152"/>
    <w:rsid w:val="008522CF"/>
    <w:rsid w:val="00875CFE"/>
    <w:rsid w:val="009D3C21"/>
    <w:rsid w:val="00A3613C"/>
    <w:rsid w:val="00B410B9"/>
    <w:rsid w:val="00C20C93"/>
    <w:rsid w:val="00C30234"/>
    <w:rsid w:val="00C7316F"/>
    <w:rsid w:val="00D739B9"/>
    <w:rsid w:val="00E34325"/>
    <w:rsid w:val="00E869C5"/>
    <w:rsid w:val="00F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72DD"/>
  <w15:chartTrackingRefBased/>
  <w15:docId w15:val="{D2F5DB6E-2190-4FF7-AB57-C8B39D15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3C"/>
  </w:style>
  <w:style w:type="paragraph" w:styleId="Piedepgina">
    <w:name w:val="footer"/>
    <w:basedOn w:val="Normal"/>
    <w:link w:val="PiedepginaCar"/>
    <w:uiPriority w:val="99"/>
    <w:unhideWhenUsed/>
    <w:rsid w:val="00A3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13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5CFE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875CF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Fuentedeprrafopredeter"/>
    <w:rsid w:val="00875CFE"/>
  </w:style>
  <w:style w:type="character" w:customStyle="1" w:styleId="hljs-variable">
    <w:name w:val="hljs-variable"/>
    <w:basedOn w:val="Fuentedeprrafopredeter"/>
    <w:rsid w:val="00875CFE"/>
  </w:style>
  <w:style w:type="character" w:customStyle="1" w:styleId="hljs-literal">
    <w:name w:val="hljs-literal"/>
    <w:basedOn w:val="Fuentedeprrafopredeter"/>
    <w:rsid w:val="00875CFE"/>
  </w:style>
  <w:style w:type="character" w:customStyle="1" w:styleId="hljs-comment">
    <w:name w:val="hljs-comment"/>
    <w:basedOn w:val="Fuentedeprrafopredeter"/>
    <w:rsid w:val="00875CFE"/>
  </w:style>
  <w:style w:type="character" w:customStyle="1" w:styleId="hljs-keyword">
    <w:name w:val="hljs-keyword"/>
    <w:basedOn w:val="Fuentedeprrafopredeter"/>
    <w:rsid w:val="00875CFE"/>
  </w:style>
  <w:style w:type="paragraph" w:styleId="Prrafodelista">
    <w:name w:val="List Paragraph"/>
    <w:basedOn w:val="Normal"/>
    <w:uiPriority w:val="34"/>
    <w:qFormat/>
    <w:rsid w:val="0085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8A93-1E0E-4455-8FB3-2D806FF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Gonzalez</dc:creator>
  <cp:keywords/>
  <dc:description/>
  <cp:lastModifiedBy>Fabian Gonzalez</cp:lastModifiedBy>
  <cp:revision>2</cp:revision>
  <dcterms:created xsi:type="dcterms:W3CDTF">2022-02-11T02:13:00Z</dcterms:created>
  <dcterms:modified xsi:type="dcterms:W3CDTF">2022-0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786dc5db-1f8c-4734-9d46-86d6156fc39f_Enabled">
    <vt:lpwstr>true</vt:lpwstr>
  </property>
  <property fmtid="{D5CDD505-2E9C-101B-9397-08002B2CF9AE}" pid="6" name="MSIP_Label_786dc5db-1f8c-4734-9d46-86d6156fc39f_SetDate">
    <vt:lpwstr>2022-02-11T02:13:04Z</vt:lpwstr>
  </property>
  <property fmtid="{D5CDD505-2E9C-101B-9397-08002B2CF9AE}" pid="7" name="MSIP_Label_786dc5db-1f8c-4734-9d46-86d6156fc39f_Method">
    <vt:lpwstr>Standard</vt:lpwstr>
  </property>
  <property fmtid="{D5CDD505-2E9C-101B-9397-08002B2CF9AE}" pid="8" name="MSIP_Label_786dc5db-1f8c-4734-9d46-86d6156fc39f_Name">
    <vt:lpwstr>Confidential</vt:lpwstr>
  </property>
  <property fmtid="{D5CDD505-2E9C-101B-9397-08002B2CF9AE}" pid="9" name="MSIP_Label_786dc5db-1f8c-4734-9d46-86d6156fc39f_SiteId">
    <vt:lpwstr>e519c2e6-bc6d-4fdf-8d9c-923c2f002385</vt:lpwstr>
  </property>
  <property fmtid="{D5CDD505-2E9C-101B-9397-08002B2CF9AE}" pid="10" name="MSIP_Label_786dc5db-1f8c-4734-9d46-86d6156fc39f_ActionId">
    <vt:lpwstr>74c92691-0efe-4eba-99e5-8f8af907ed22</vt:lpwstr>
  </property>
  <property fmtid="{D5CDD505-2E9C-101B-9397-08002B2CF9AE}" pid="11" name="MSIP_Label_786dc5db-1f8c-4734-9d46-86d6156fc39f_ContentBits">
    <vt:lpwstr>1</vt:lpwstr>
  </property>
</Properties>
</file>